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78" w:rsidRPr="00BC47F1" w:rsidRDefault="000A0178" w:rsidP="000A0178">
      <w:pPr>
        <w:jc w:val="right"/>
        <w:rPr>
          <w:rFonts w:ascii="Times New Roman" w:hAnsi="Times New Roman"/>
          <w:b/>
          <w:bCs/>
          <w:i/>
          <w:szCs w:val="24"/>
        </w:rPr>
      </w:pPr>
      <w:r w:rsidRPr="000A0178">
        <w:rPr>
          <w:rFonts w:ascii="Times New Roman" w:hAnsi="Times New Roman"/>
          <w:b/>
          <w:bCs/>
          <w:i/>
          <w:szCs w:val="24"/>
        </w:rPr>
        <w:t>Załącznik Nr 1</w:t>
      </w:r>
      <w:r>
        <w:rPr>
          <w:rFonts w:ascii="Times New Roman" w:hAnsi="Times New Roman"/>
          <w:b/>
          <w:bCs/>
          <w:i/>
          <w:szCs w:val="24"/>
        </w:rPr>
        <w:t xml:space="preserve"> </w:t>
      </w:r>
      <w:r w:rsidRPr="00BC47F1">
        <w:rPr>
          <w:rFonts w:ascii="Times New Roman" w:hAnsi="Times New Roman"/>
          <w:b/>
          <w:bCs/>
          <w:i/>
          <w:szCs w:val="24"/>
        </w:rPr>
        <w:t>do zapytania ofertowego</w:t>
      </w:r>
      <w:r>
        <w:rPr>
          <w:rFonts w:ascii="Times New Roman" w:hAnsi="Times New Roman"/>
          <w:b/>
          <w:bCs/>
          <w:i/>
          <w:szCs w:val="24"/>
        </w:rPr>
        <w:t xml:space="preserve"> </w:t>
      </w:r>
    </w:p>
    <w:p w:rsidR="000A0178" w:rsidRPr="00D17BF4" w:rsidRDefault="000A0178" w:rsidP="000A0178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0A0178" w:rsidRPr="00BC47F1" w:rsidRDefault="000A0178" w:rsidP="000A0178">
      <w:pPr>
        <w:tabs>
          <w:tab w:val="left" w:pos="851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bCs/>
          <w:spacing w:val="4"/>
        </w:rPr>
      </w:pPr>
      <w:r w:rsidRPr="00BC47F1">
        <w:rPr>
          <w:rFonts w:ascii="Times New Roman" w:eastAsia="Calibri" w:hAnsi="Times New Roman" w:cs="Times New Roman"/>
          <w:b/>
          <w:bCs/>
          <w:spacing w:val="4"/>
        </w:rPr>
        <w:t xml:space="preserve">Formularz oferty </w:t>
      </w:r>
    </w:p>
    <w:p w:rsidR="000A0178" w:rsidRPr="00BC47F1" w:rsidRDefault="000A0178" w:rsidP="000A0178">
      <w:pPr>
        <w:spacing w:after="0"/>
        <w:jc w:val="right"/>
        <w:rPr>
          <w:rFonts w:ascii="Times New Roman" w:hAnsi="Times New Roman" w:cs="Times New Roman"/>
          <w:b/>
          <w:bCs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1606"/>
        <w:gridCol w:w="1229"/>
      </w:tblGrid>
      <w:tr w:rsidR="000A0178" w:rsidRPr="00BC47F1" w:rsidTr="005A5F6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78" w:rsidRPr="00BC47F1" w:rsidRDefault="000A0178" w:rsidP="005A5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78" w:rsidRPr="00BC47F1" w:rsidRDefault="000A0178" w:rsidP="005A5F6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</w:t>
            </w:r>
          </w:p>
          <w:p w:rsidR="000A0178" w:rsidRPr="00BC47F1" w:rsidRDefault="000A0178" w:rsidP="005A5F6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</w:t>
            </w:r>
          </w:p>
          <w:p w:rsidR="000A0178" w:rsidRPr="00BC47F1" w:rsidRDefault="000A0178" w:rsidP="005A5F6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..……</w:t>
            </w:r>
          </w:p>
        </w:tc>
      </w:tr>
      <w:tr w:rsidR="000A0178" w:rsidRPr="00BC47F1" w:rsidTr="005A5F6E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78" w:rsidRPr="00BC47F1" w:rsidRDefault="000A0178" w:rsidP="005A5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bCs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78" w:rsidRPr="00BC47F1" w:rsidRDefault="000A0178" w:rsidP="005A5F6E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78" w:rsidRPr="00BC47F1" w:rsidRDefault="000A0178" w:rsidP="005A5F6E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>Nr .............</w:t>
            </w:r>
          </w:p>
        </w:tc>
      </w:tr>
      <w:tr w:rsidR="000A0178" w:rsidRPr="00BC47F1" w:rsidTr="005A5F6E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78" w:rsidRPr="00BC47F1" w:rsidRDefault="000A0178" w:rsidP="005A5F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78" w:rsidRPr="00BC47F1" w:rsidRDefault="000A0178" w:rsidP="005A5F6E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 xml:space="preserve">Kod pocztowy: </w:t>
            </w:r>
          </w:p>
          <w:p w:rsidR="000A0178" w:rsidRPr="00BC47F1" w:rsidRDefault="000A0178" w:rsidP="005A5F6E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 xml:space="preserve"> _ _</w:t>
            </w:r>
            <w:r w:rsidRPr="00BC47F1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78" w:rsidRPr="00BC47F1" w:rsidRDefault="000A0178" w:rsidP="005A5F6E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>Miejscowość: ...................................................</w:t>
            </w:r>
          </w:p>
        </w:tc>
      </w:tr>
      <w:tr w:rsidR="000A0178" w:rsidRPr="00BC47F1" w:rsidTr="005A5F6E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78" w:rsidRPr="00BC47F1" w:rsidRDefault="000A0178" w:rsidP="005A5F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178" w:rsidRPr="00BC47F1" w:rsidRDefault="000A0178" w:rsidP="005A5F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>tel.: ….................................................................</w:t>
            </w:r>
          </w:p>
        </w:tc>
      </w:tr>
      <w:tr w:rsidR="000A0178" w:rsidRPr="00BC47F1" w:rsidTr="005A5F6E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78" w:rsidRPr="00BC47F1" w:rsidRDefault="000A0178" w:rsidP="005A5F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178" w:rsidRPr="00BC47F1" w:rsidRDefault="000A0178" w:rsidP="005A5F6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lang w:eastAsia="pl-PL"/>
              </w:rPr>
              <w:t>adres e-mail: ………………………………</w:t>
            </w:r>
          </w:p>
        </w:tc>
      </w:tr>
      <w:tr w:rsidR="000A0178" w:rsidRPr="00BC47F1" w:rsidTr="005A5F6E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6C" w:rsidRDefault="00C70C6C" w:rsidP="005A5F6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0178" w:rsidRPr="00BC47F1" w:rsidRDefault="000A0178" w:rsidP="005A5F6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47F1">
              <w:rPr>
                <w:rFonts w:ascii="Times New Roman" w:eastAsia="Times New Roman" w:hAnsi="Times New Roman" w:cs="Times New Roman"/>
                <w:b/>
                <w:lang w:eastAsia="pl-PL"/>
              </w:rPr>
              <w:t>Cena oferty brutto</w:t>
            </w:r>
          </w:p>
          <w:p w:rsidR="000A0178" w:rsidRPr="00555AC8" w:rsidRDefault="000A0178" w:rsidP="005A5F6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78" w:rsidRPr="00BC47F1" w:rsidRDefault="000D5EFA" w:rsidP="005A5F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</w:t>
            </w:r>
            <w:r w:rsidR="000A0178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.</w:t>
            </w:r>
            <w:r w:rsidR="000A0178" w:rsidRPr="00BC47F1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</w:tbl>
    <w:p w:rsidR="000A0178" w:rsidRPr="00BC47F1" w:rsidRDefault="000A0178" w:rsidP="000A0178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0A0178" w:rsidRPr="009252C4" w:rsidRDefault="000A0178" w:rsidP="000A0178">
      <w:pPr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W imieniu Wykonawcy, którego reprezentuję:</w:t>
      </w:r>
    </w:p>
    <w:p w:rsidR="000A0178" w:rsidRPr="009252C4" w:rsidRDefault="000A0178" w:rsidP="000A0178">
      <w:pPr>
        <w:numPr>
          <w:ilvl w:val="3"/>
          <w:numId w:val="7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 xml:space="preserve">Oferuję wykonanie zamówienia w pełnym rzeczowym zakresie, zgodnie ze szczegółowym opisem przedmiotu zamówienia  w terminie od dnia </w:t>
      </w:r>
      <w:r>
        <w:rPr>
          <w:rFonts w:ascii="Times New Roman" w:hAnsi="Times New Roman" w:cs="Times New Roman"/>
          <w:sz w:val="20"/>
        </w:rPr>
        <w:t>16.03.2020 r. do dnia 31.12.2020 r.</w:t>
      </w:r>
    </w:p>
    <w:p w:rsidR="000A0178" w:rsidRPr="009252C4" w:rsidRDefault="000A0178" w:rsidP="000A0178">
      <w:pPr>
        <w:numPr>
          <w:ilvl w:val="3"/>
          <w:numId w:val="7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 xml:space="preserve">Zobowiązuję się do podpisania umowy na warunkach określonych we Wzorze Umowy stanowiącym załącznik nr </w:t>
      </w:r>
      <w:r w:rsidRPr="000A0178">
        <w:rPr>
          <w:rFonts w:ascii="Times New Roman" w:hAnsi="Times New Roman" w:cs="Times New Roman"/>
          <w:color w:val="000000" w:themeColor="text1"/>
          <w:sz w:val="20"/>
        </w:rPr>
        <w:t xml:space="preserve">4 </w:t>
      </w:r>
      <w:r w:rsidRPr="009252C4">
        <w:rPr>
          <w:rFonts w:ascii="Times New Roman" w:hAnsi="Times New Roman" w:cs="Times New Roman"/>
          <w:sz w:val="20"/>
        </w:rPr>
        <w:t>do zapytania.</w:t>
      </w:r>
    </w:p>
    <w:p w:rsidR="000A0178" w:rsidRDefault="000A0178" w:rsidP="000A0178">
      <w:pPr>
        <w:numPr>
          <w:ilvl w:val="3"/>
          <w:numId w:val="7"/>
        </w:numPr>
        <w:spacing w:after="12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9252C4">
        <w:rPr>
          <w:rFonts w:ascii="Times New Roman" w:hAnsi="Times New Roman" w:cs="Times New Roman"/>
          <w:sz w:val="2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sz w:val="20"/>
        </w:rPr>
        <w:t>*</w:t>
      </w:r>
      <w:r w:rsidRPr="009252C4">
        <w:rPr>
          <w:rFonts w:ascii="Times New Roman" w:hAnsi="Times New Roman" w:cs="Times New Roman"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20"/>
        </w:rPr>
        <w:t>**</w:t>
      </w:r>
      <w:r w:rsidRPr="009252C4">
        <w:rPr>
          <w:rFonts w:ascii="Times New Roman" w:hAnsi="Times New Roman" w:cs="Times New Roman"/>
          <w:sz w:val="20"/>
        </w:rPr>
        <w:t>.</w:t>
      </w:r>
    </w:p>
    <w:p w:rsidR="000A0178" w:rsidRDefault="000A0178" w:rsidP="000A0178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384EE2" w:rsidRDefault="00384EE2" w:rsidP="000A0178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D27505" w:rsidRPr="00BC47F1" w:rsidRDefault="00D27505" w:rsidP="00D27505">
      <w:pPr>
        <w:spacing w:after="0"/>
        <w:ind w:left="5670" w:hanging="25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…………………………………………………………..                                                               </w:t>
      </w:r>
    </w:p>
    <w:p w:rsidR="00D27505" w:rsidRPr="00151C4A" w:rsidRDefault="00D27505" w:rsidP="00D27505">
      <w:pPr>
        <w:spacing w:after="0"/>
        <w:ind w:left="5670" w:hanging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C474E4">
        <w:rPr>
          <w:rFonts w:ascii="Times New Roman" w:hAnsi="Times New Roman" w:cs="Times New Roman"/>
          <w:sz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Pr="00C474E4">
        <w:rPr>
          <w:rFonts w:ascii="Times New Roman" w:hAnsi="Times New Roman" w:cs="Times New Roman"/>
          <w:sz w:val="20"/>
        </w:rPr>
        <w:t>Podpis Wykonawcy albo</w:t>
      </w:r>
      <w:r>
        <w:rPr>
          <w:rFonts w:ascii="Times New Roman" w:hAnsi="Times New Roman" w:cs="Times New Roman"/>
          <w:sz w:val="20"/>
        </w:rPr>
        <w:t xml:space="preserve"> osoby lub osób uprawionych</w:t>
      </w:r>
      <w:r>
        <w:rPr>
          <w:rFonts w:ascii="Times New Roman" w:hAnsi="Times New Roman" w:cs="Times New Roman"/>
          <w:sz w:val="20"/>
        </w:rPr>
        <w:br/>
        <w:t xml:space="preserve"> do </w:t>
      </w:r>
      <w:r w:rsidRPr="00C474E4">
        <w:rPr>
          <w:rFonts w:ascii="Times New Roman" w:hAnsi="Times New Roman" w:cs="Times New Roman"/>
          <w:sz w:val="20"/>
        </w:rPr>
        <w:t>reprezentowania Wykonawcy</w:t>
      </w:r>
    </w:p>
    <w:p w:rsidR="00D27505" w:rsidRPr="00151C4A" w:rsidRDefault="00D27505" w:rsidP="00D27505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A0178" w:rsidRDefault="000A0178" w:rsidP="000A0178">
      <w:pPr>
        <w:spacing w:after="120" w:line="240" w:lineRule="auto"/>
        <w:ind w:left="284"/>
        <w:rPr>
          <w:rFonts w:ascii="Times New Roman" w:hAnsi="Times New Roman" w:cs="Times New Roman"/>
          <w:sz w:val="20"/>
        </w:rPr>
      </w:pPr>
    </w:p>
    <w:p w:rsidR="000A0178" w:rsidRPr="00A355C1" w:rsidRDefault="000A0178" w:rsidP="000A0178">
      <w:pPr>
        <w:spacing w:after="0" w:line="240" w:lineRule="auto"/>
        <w:ind w:left="4962" w:hanging="5245"/>
        <w:rPr>
          <w:rFonts w:ascii="Times New Roman" w:eastAsia="Calibri" w:hAnsi="Times New Roman" w:cs="Times New Roman"/>
          <w:i/>
          <w:szCs w:val="24"/>
        </w:rPr>
      </w:pPr>
    </w:p>
    <w:p w:rsidR="000A0178" w:rsidRPr="00A355C1" w:rsidRDefault="000A0178" w:rsidP="000A017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</w:pPr>
      <w:r w:rsidRPr="009252C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A355C1">
        <w:rPr>
          <w:rFonts w:ascii="Times New Roman" w:eastAsia="Calibri" w:hAnsi="Times New Roman"/>
          <w:i/>
          <w:spacing w:val="-4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A0178" w:rsidRPr="004A682C" w:rsidRDefault="000A0178" w:rsidP="00F8542E">
      <w:pPr>
        <w:spacing w:after="0"/>
        <w:ind w:left="142" w:hanging="284"/>
        <w:rPr>
          <w:rFonts w:ascii="Times New Roman" w:eastAsia="Calibri" w:hAnsi="Times New Roman" w:cs="Times New Roman"/>
          <w:sz w:val="24"/>
          <w:szCs w:val="24"/>
        </w:rPr>
      </w:pPr>
      <w:r w:rsidRPr="00A355C1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 xml:space="preserve">** </w:t>
      </w:r>
      <w:r w:rsidR="00F8542E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 xml:space="preserve"> </w:t>
      </w:r>
      <w:r w:rsidRPr="00A355C1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 xml:space="preserve">W przypadku gdy wykonawca </w:t>
      </w:r>
      <w:r w:rsidRPr="00A355C1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0178" w:rsidRDefault="000A0178" w:rsidP="00384EE2">
      <w:pPr>
        <w:tabs>
          <w:tab w:val="left" w:pos="6486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0A0178" w:rsidRDefault="000A0178" w:rsidP="00E36600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E6890" w:rsidRDefault="00DE6890" w:rsidP="007B7055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</w:p>
    <w:p w:rsidR="00E36600" w:rsidRPr="00BC47F1" w:rsidRDefault="00E36600" w:rsidP="007B7055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  <w:bookmarkStart w:id="0" w:name="_GoBack"/>
      <w:bookmarkEnd w:id="0"/>
      <w:r w:rsidRPr="00BC47F1">
        <w:rPr>
          <w:rFonts w:ascii="Times New Roman" w:hAnsi="Times New Roman" w:cs="Times New Roman"/>
          <w:b/>
          <w:bCs/>
          <w:i/>
        </w:rPr>
        <w:lastRenderedPageBreak/>
        <w:t xml:space="preserve">Załącznik Nr </w:t>
      </w:r>
      <w:r w:rsidR="004E0AA9">
        <w:rPr>
          <w:rFonts w:ascii="Times New Roman" w:hAnsi="Times New Roman" w:cs="Times New Roman"/>
          <w:b/>
          <w:bCs/>
          <w:i/>
        </w:rPr>
        <w:t>2</w:t>
      </w:r>
      <w:r w:rsidRPr="00BC47F1">
        <w:rPr>
          <w:rFonts w:ascii="Times New Roman" w:hAnsi="Times New Roman" w:cs="Times New Roman"/>
          <w:b/>
          <w:bCs/>
          <w:i/>
        </w:rPr>
        <w:t xml:space="preserve"> do Zap</w:t>
      </w:r>
      <w:r w:rsidR="007E3AD8" w:rsidRPr="00BC47F1">
        <w:rPr>
          <w:rFonts w:ascii="Times New Roman" w:hAnsi="Times New Roman" w:cs="Times New Roman"/>
          <w:b/>
          <w:bCs/>
          <w:i/>
        </w:rPr>
        <w:t>ytania</w:t>
      </w:r>
      <w:r w:rsidRPr="00BC47F1">
        <w:rPr>
          <w:rFonts w:ascii="Times New Roman" w:hAnsi="Times New Roman" w:cs="Times New Roman"/>
          <w:b/>
          <w:bCs/>
          <w:i/>
        </w:rPr>
        <w:t xml:space="preserve"> </w:t>
      </w:r>
      <w:r w:rsidR="00D17BF4" w:rsidRPr="00BC47F1">
        <w:rPr>
          <w:rFonts w:ascii="Times New Roman" w:hAnsi="Times New Roman" w:cs="Times New Roman"/>
          <w:b/>
          <w:bCs/>
          <w:i/>
        </w:rPr>
        <w:t>ofertowego</w:t>
      </w:r>
    </w:p>
    <w:p w:rsidR="00E36600" w:rsidRPr="00BC47F1" w:rsidRDefault="00E36600" w:rsidP="007B7055">
      <w:pPr>
        <w:spacing w:after="0"/>
        <w:rPr>
          <w:rFonts w:ascii="Times New Roman" w:hAnsi="Times New Roman" w:cs="Times New Roman"/>
        </w:rPr>
      </w:pPr>
    </w:p>
    <w:p w:rsidR="00E36600" w:rsidRPr="00BC47F1" w:rsidRDefault="00E36600" w:rsidP="00E36600">
      <w:pPr>
        <w:spacing w:after="0"/>
        <w:jc w:val="right"/>
        <w:rPr>
          <w:rFonts w:ascii="Times New Roman" w:hAnsi="Times New Roman" w:cs="Times New Roman"/>
        </w:rPr>
      </w:pPr>
    </w:p>
    <w:p w:rsidR="00E36600" w:rsidRPr="00BC47F1" w:rsidRDefault="00E36600" w:rsidP="00E36600">
      <w:pPr>
        <w:spacing w:after="0"/>
        <w:rPr>
          <w:rFonts w:ascii="Times New Roman" w:hAnsi="Times New Roman" w:cs="Times New Roman"/>
        </w:rPr>
      </w:pPr>
      <w:r w:rsidRPr="00BC47F1">
        <w:rPr>
          <w:rFonts w:ascii="Times New Roman" w:hAnsi="Times New Roman" w:cs="Times New Roman"/>
        </w:rPr>
        <w:t>.....................................</w:t>
      </w:r>
    </w:p>
    <w:p w:rsidR="00E36600" w:rsidRPr="00BC47F1" w:rsidRDefault="00E36600" w:rsidP="00E36600">
      <w:pPr>
        <w:spacing w:after="0"/>
        <w:rPr>
          <w:rFonts w:ascii="Times New Roman" w:hAnsi="Times New Roman" w:cs="Times New Roman"/>
        </w:rPr>
      </w:pPr>
      <w:r w:rsidRPr="00BC47F1">
        <w:rPr>
          <w:rFonts w:ascii="Times New Roman" w:hAnsi="Times New Roman" w:cs="Times New Roman"/>
        </w:rPr>
        <w:t>Pieczęć Wykonawcy</w:t>
      </w:r>
    </w:p>
    <w:p w:rsidR="00E36600" w:rsidRPr="00BC47F1" w:rsidRDefault="00E36600" w:rsidP="00E36600">
      <w:pPr>
        <w:spacing w:after="0"/>
        <w:rPr>
          <w:rFonts w:ascii="Times New Roman" w:hAnsi="Times New Roman" w:cs="Times New Roman"/>
        </w:rPr>
      </w:pPr>
    </w:p>
    <w:p w:rsidR="00E36600" w:rsidRPr="00BC47F1" w:rsidRDefault="00E36600" w:rsidP="00E36600">
      <w:pPr>
        <w:spacing w:after="0"/>
        <w:rPr>
          <w:rFonts w:ascii="Times New Roman" w:hAnsi="Times New Roman" w:cs="Times New Roman"/>
        </w:rPr>
      </w:pPr>
    </w:p>
    <w:p w:rsidR="00E36600" w:rsidRPr="00BC47F1" w:rsidRDefault="00E36600" w:rsidP="00E36600">
      <w:pPr>
        <w:spacing w:after="0"/>
        <w:rPr>
          <w:rFonts w:ascii="Times New Roman" w:hAnsi="Times New Roman" w:cs="Times New Roman"/>
        </w:rPr>
      </w:pPr>
    </w:p>
    <w:p w:rsidR="00E36600" w:rsidRPr="00BC47F1" w:rsidRDefault="00E36600" w:rsidP="00E36600">
      <w:pPr>
        <w:spacing w:after="0"/>
        <w:jc w:val="center"/>
        <w:rPr>
          <w:rFonts w:ascii="Times New Roman" w:hAnsi="Times New Roman" w:cs="Times New Roman"/>
          <w:b/>
          <w:spacing w:val="40"/>
        </w:rPr>
      </w:pPr>
      <w:r w:rsidRPr="00BC47F1">
        <w:rPr>
          <w:rFonts w:ascii="Times New Roman" w:hAnsi="Times New Roman" w:cs="Times New Roman"/>
          <w:b/>
          <w:spacing w:val="40"/>
        </w:rPr>
        <w:t>OŚWIADCZENIE</w:t>
      </w:r>
    </w:p>
    <w:p w:rsidR="00E36600" w:rsidRPr="00BC47F1" w:rsidRDefault="00E36600" w:rsidP="00E36600">
      <w:pPr>
        <w:spacing w:after="0"/>
        <w:jc w:val="center"/>
        <w:rPr>
          <w:rFonts w:ascii="Times New Roman" w:hAnsi="Times New Roman" w:cs="Times New Roman"/>
          <w:b/>
        </w:rPr>
      </w:pPr>
    </w:p>
    <w:p w:rsidR="00E36600" w:rsidRPr="00BC47F1" w:rsidRDefault="00E36600" w:rsidP="00E36600">
      <w:pPr>
        <w:spacing w:after="0"/>
        <w:jc w:val="center"/>
        <w:rPr>
          <w:rFonts w:ascii="Times New Roman" w:hAnsi="Times New Roman" w:cs="Times New Roman"/>
          <w:b/>
        </w:rPr>
      </w:pPr>
    </w:p>
    <w:p w:rsidR="007F51F5" w:rsidRPr="00BE26B2" w:rsidRDefault="00975F19" w:rsidP="00BE26B2">
      <w:pPr>
        <w:widowControl w:val="0"/>
        <w:tabs>
          <w:tab w:val="left" w:pos="-142"/>
          <w:tab w:val="left" w:pos="0"/>
        </w:tabs>
        <w:spacing w:after="0"/>
        <w:ind w:right="-284"/>
        <w:rPr>
          <w:rFonts w:ascii="Times New Roman" w:hAnsi="Times New Roman" w:cs="Times New Roman"/>
        </w:rPr>
      </w:pPr>
      <w:r w:rsidRPr="00BC47F1">
        <w:rPr>
          <w:rFonts w:ascii="Times New Roman" w:hAnsi="Times New Roman" w:cs="Times New Roman"/>
        </w:rPr>
        <w:t>O</w:t>
      </w:r>
      <w:r w:rsidR="00481851">
        <w:rPr>
          <w:rFonts w:ascii="Times New Roman" w:hAnsi="Times New Roman" w:cs="Times New Roman"/>
        </w:rPr>
        <w:t xml:space="preserve"> spełnieniu warunków udziału w postępowaniu </w:t>
      </w:r>
      <w:r w:rsidR="009C5E2B" w:rsidRPr="00BC47F1">
        <w:rPr>
          <w:rFonts w:ascii="Times New Roman" w:hAnsi="Times New Roman" w:cs="Times New Roman"/>
        </w:rPr>
        <w:t>na</w:t>
      </w:r>
      <w:r w:rsidR="00575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x-none"/>
        </w:rPr>
        <w:t>kompleksowe sprzątanie</w:t>
      </w:r>
      <w:r w:rsidR="00BE26B2">
        <w:rPr>
          <w:rFonts w:ascii="Times New Roman" w:hAnsi="Times New Roman" w:cs="Times New Roman"/>
        </w:rPr>
        <w:t xml:space="preserve"> (utrzymywanie w czystości)</w:t>
      </w:r>
      <w:r>
        <w:rPr>
          <w:rFonts w:ascii="Times New Roman" w:hAnsi="Times New Roman" w:cs="Times New Roman"/>
          <w:lang w:val="x-none"/>
        </w:rPr>
        <w:t xml:space="preserve"> pomieszczeń</w:t>
      </w:r>
      <w:r w:rsidR="00575DF6">
        <w:rPr>
          <w:rFonts w:ascii="Times New Roman" w:hAnsi="Times New Roman" w:cs="Times New Roman"/>
          <w:lang w:val="x-none"/>
        </w:rPr>
        <w:t xml:space="preserve"> </w:t>
      </w:r>
      <w:r w:rsidR="008A7A55">
        <w:rPr>
          <w:rFonts w:ascii="Times New Roman" w:hAnsi="Times New Roman" w:cs="Times New Roman"/>
          <w:lang w:val="x-none"/>
        </w:rPr>
        <w:t>Filii</w:t>
      </w:r>
      <w:r>
        <w:rPr>
          <w:rFonts w:ascii="Times New Roman" w:hAnsi="Times New Roman" w:cs="Times New Roman"/>
          <w:lang w:val="x-none"/>
        </w:rPr>
        <w:t xml:space="preserve"> Krajowej Szkoły Skarbowości </w:t>
      </w:r>
      <w:r w:rsidR="00B01606">
        <w:rPr>
          <w:rFonts w:ascii="Times New Roman" w:hAnsi="Times New Roman" w:cs="Times New Roman"/>
          <w:lang w:val="x-none"/>
        </w:rPr>
        <w:t>we Wrocławiu</w:t>
      </w:r>
      <w:r w:rsidR="00C474E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x-none"/>
        </w:rPr>
        <w:t xml:space="preserve">ul. </w:t>
      </w:r>
      <w:r w:rsidR="00C474E4">
        <w:rPr>
          <w:rFonts w:ascii="Times New Roman" w:hAnsi="Times New Roman" w:cs="Times New Roman"/>
        </w:rPr>
        <w:t>Sztabowa 100</w:t>
      </w:r>
      <w:r w:rsidR="00D17BF4" w:rsidRPr="00BC47F1">
        <w:rPr>
          <w:rFonts w:ascii="Times New Roman" w:hAnsi="Times New Roman" w:cs="Times New Roman"/>
          <w:lang w:val="x-none"/>
        </w:rPr>
        <w:t>.</w:t>
      </w:r>
    </w:p>
    <w:p w:rsidR="00D17BF4" w:rsidRPr="00BC47F1" w:rsidRDefault="00D17BF4" w:rsidP="00D17BF4">
      <w:pPr>
        <w:spacing w:before="240" w:after="0" w:line="360" w:lineRule="auto"/>
        <w:rPr>
          <w:rFonts w:ascii="Times New Roman" w:hAnsi="Times New Roman"/>
        </w:rPr>
      </w:pPr>
      <w:r w:rsidRPr="00BC47F1">
        <w:rPr>
          <w:rFonts w:ascii="Times New Roman" w:hAnsi="Times New Roman"/>
        </w:rPr>
        <w:t>Niniejszym oświadczam, że s</w:t>
      </w:r>
      <w:r w:rsidR="002A6E4E">
        <w:rPr>
          <w:rFonts w:ascii="Times New Roman" w:hAnsi="Times New Roman"/>
        </w:rPr>
        <w:t>pełniam warunki udziału w postępowaniu określone</w:t>
      </w:r>
      <w:r w:rsidRPr="00BC47F1">
        <w:rPr>
          <w:rFonts w:ascii="Times New Roman" w:hAnsi="Times New Roman"/>
        </w:rPr>
        <w:t xml:space="preserve"> w zapytaniu ofertowym.</w:t>
      </w:r>
    </w:p>
    <w:p w:rsidR="00D17BF4" w:rsidRPr="00BC47F1" w:rsidRDefault="00D17BF4" w:rsidP="00D17BF4">
      <w:pPr>
        <w:spacing w:after="0" w:line="360" w:lineRule="auto"/>
        <w:rPr>
          <w:rFonts w:ascii="Times New Roman" w:hAnsi="Times New Roman"/>
        </w:rPr>
      </w:pPr>
      <w:r w:rsidRPr="00BC47F1">
        <w:rPr>
          <w:rFonts w:ascii="Times New Roman" w:hAnsi="Times New Roman"/>
        </w:rPr>
        <w:t>Oświadczam również, że nie zalegam z opłacaniem podatków i składek ZUS.</w:t>
      </w:r>
    </w:p>
    <w:p w:rsidR="00D17BF4" w:rsidRPr="00BC47F1" w:rsidRDefault="00D17BF4" w:rsidP="00D17BF4">
      <w:pPr>
        <w:ind w:left="142"/>
        <w:rPr>
          <w:rFonts w:ascii="Times New Roman" w:hAnsi="Times New Roman"/>
        </w:rPr>
      </w:pPr>
    </w:p>
    <w:p w:rsidR="009C5E2B" w:rsidRPr="00BC47F1" w:rsidRDefault="009C5E2B" w:rsidP="009C5E2B">
      <w:pPr>
        <w:spacing w:after="0"/>
        <w:ind w:left="142"/>
        <w:rPr>
          <w:rFonts w:ascii="Times New Roman" w:hAnsi="Times New Roman" w:cs="Times New Roman"/>
        </w:rPr>
      </w:pPr>
    </w:p>
    <w:p w:rsidR="009C5E2B" w:rsidRPr="00BC47F1" w:rsidRDefault="009C5E2B" w:rsidP="009C5E2B">
      <w:pPr>
        <w:spacing w:after="0"/>
        <w:ind w:left="142"/>
        <w:rPr>
          <w:rFonts w:ascii="Times New Roman" w:hAnsi="Times New Roman" w:cs="Times New Roman"/>
        </w:rPr>
      </w:pPr>
    </w:p>
    <w:p w:rsidR="009C5E2B" w:rsidRDefault="009C5E2B" w:rsidP="009C5E2B">
      <w:pPr>
        <w:spacing w:after="0"/>
        <w:ind w:left="142"/>
        <w:rPr>
          <w:rFonts w:ascii="Times New Roman" w:hAnsi="Times New Roman" w:cs="Times New Roman"/>
        </w:rPr>
      </w:pPr>
    </w:p>
    <w:p w:rsidR="00BE26B2" w:rsidRDefault="00BE26B2" w:rsidP="009C5E2B">
      <w:pPr>
        <w:spacing w:after="0"/>
        <w:ind w:left="142"/>
        <w:rPr>
          <w:rFonts w:ascii="Times New Roman" w:hAnsi="Times New Roman" w:cs="Times New Roman"/>
        </w:rPr>
      </w:pPr>
    </w:p>
    <w:p w:rsidR="00BE26B2" w:rsidRDefault="00BE26B2" w:rsidP="009C5E2B">
      <w:pPr>
        <w:spacing w:after="0"/>
        <w:ind w:left="142"/>
        <w:rPr>
          <w:rFonts w:ascii="Times New Roman" w:hAnsi="Times New Roman" w:cs="Times New Roman"/>
        </w:rPr>
      </w:pPr>
    </w:p>
    <w:p w:rsidR="00BE26B2" w:rsidRPr="00BC47F1" w:rsidRDefault="00BE26B2" w:rsidP="009C5E2B">
      <w:pPr>
        <w:spacing w:after="0"/>
        <w:ind w:left="142"/>
        <w:rPr>
          <w:rFonts w:ascii="Times New Roman" w:hAnsi="Times New Roman" w:cs="Times New Roman"/>
        </w:rPr>
      </w:pPr>
    </w:p>
    <w:p w:rsidR="009C5E2B" w:rsidRPr="00BC47F1" w:rsidRDefault="009C5E2B" w:rsidP="009C5E2B">
      <w:pPr>
        <w:spacing w:after="0"/>
        <w:ind w:left="142"/>
        <w:rPr>
          <w:rFonts w:ascii="Times New Roman" w:hAnsi="Times New Roman" w:cs="Times New Roman"/>
        </w:rPr>
      </w:pPr>
    </w:p>
    <w:p w:rsidR="009C5E2B" w:rsidRPr="00BC47F1" w:rsidRDefault="009C5E2B" w:rsidP="009C5E2B">
      <w:pPr>
        <w:spacing w:after="0"/>
        <w:ind w:left="142"/>
        <w:rPr>
          <w:rFonts w:ascii="Times New Roman" w:hAnsi="Times New Roman" w:cs="Times New Roman"/>
        </w:rPr>
      </w:pPr>
    </w:p>
    <w:p w:rsidR="00E36600" w:rsidRPr="00BC47F1" w:rsidRDefault="00C33716" w:rsidP="00C33716">
      <w:pPr>
        <w:spacing w:after="0"/>
        <w:ind w:left="5670" w:hanging="25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…………………………………………………………..                                                               </w:t>
      </w:r>
    </w:p>
    <w:p w:rsidR="00E36600" w:rsidRPr="00151C4A" w:rsidRDefault="00575DF6" w:rsidP="00C33716">
      <w:pPr>
        <w:spacing w:after="0"/>
        <w:ind w:left="5670" w:hanging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="00BE26B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  <w:r w:rsidRPr="00C474E4">
        <w:rPr>
          <w:rFonts w:ascii="Times New Roman" w:hAnsi="Times New Roman" w:cs="Times New Roman"/>
          <w:sz w:val="20"/>
        </w:rPr>
        <w:t xml:space="preserve">                    </w:t>
      </w:r>
      <w:r w:rsidR="00BE26B2" w:rsidRPr="00C474E4">
        <w:rPr>
          <w:rFonts w:ascii="Times New Roman" w:hAnsi="Times New Roman" w:cs="Times New Roman"/>
          <w:sz w:val="20"/>
        </w:rPr>
        <w:t xml:space="preserve">                       </w:t>
      </w:r>
      <w:r w:rsidRPr="00C474E4">
        <w:rPr>
          <w:rFonts w:ascii="Times New Roman" w:hAnsi="Times New Roman" w:cs="Times New Roman"/>
          <w:sz w:val="20"/>
        </w:rPr>
        <w:t xml:space="preserve">       </w:t>
      </w:r>
      <w:r w:rsidR="00C33716">
        <w:rPr>
          <w:rFonts w:ascii="Times New Roman" w:hAnsi="Times New Roman" w:cs="Times New Roman"/>
          <w:sz w:val="20"/>
        </w:rPr>
        <w:t xml:space="preserve">                                       </w:t>
      </w:r>
      <w:r w:rsidR="0010019A">
        <w:rPr>
          <w:rFonts w:ascii="Times New Roman" w:hAnsi="Times New Roman" w:cs="Times New Roman"/>
          <w:sz w:val="20"/>
        </w:rPr>
        <w:t xml:space="preserve"> </w:t>
      </w:r>
      <w:r w:rsidR="00C474E4" w:rsidRPr="00C474E4">
        <w:rPr>
          <w:rFonts w:ascii="Times New Roman" w:hAnsi="Times New Roman" w:cs="Times New Roman"/>
          <w:sz w:val="20"/>
        </w:rPr>
        <w:t>Podpis Wykonawcy albo</w:t>
      </w:r>
      <w:r w:rsidR="00C474E4">
        <w:rPr>
          <w:rFonts w:ascii="Times New Roman" w:hAnsi="Times New Roman" w:cs="Times New Roman"/>
          <w:sz w:val="20"/>
        </w:rPr>
        <w:t xml:space="preserve"> osoby lub osób uprawionych</w:t>
      </w:r>
      <w:r w:rsidR="00C33716">
        <w:rPr>
          <w:rFonts w:ascii="Times New Roman" w:hAnsi="Times New Roman" w:cs="Times New Roman"/>
          <w:sz w:val="20"/>
        </w:rPr>
        <w:br/>
      </w:r>
      <w:r w:rsidR="00C474E4">
        <w:rPr>
          <w:rFonts w:ascii="Times New Roman" w:hAnsi="Times New Roman" w:cs="Times New Roman"/>
          <w:sz w:val="20"/>
        </w:rPr>
        <w:t xml:space="preserve"> do </w:t>
      </w:r>
      <w:r w:rsidR="00C474E4" w:rsidRPr="00C474E4">
        <w:rPr>
          <w:rFonts w:ascii="Times New Roman" w:hAnsi="Times New Roman" w:cs="Times New Roman"/>
          <w:sz w:val="20"/>
        </w:rPr>
        <w:t>reprezentowania Wykonawcy</w:t>
      </w:r>
    </w:p>
    <w:p w:rsidR="00E36600" w:rsidRPr="00151C4A" w:rsidRDefault="00E36600" w:rsidP="00C3371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A703A5" w:rsidRPr="00151C4A" w:rsidRDefault="00A703A5">
      <w:pPr>
        <w:rPr>
          <w:rFonts w:ascii="Times New Roman" w:hAnsi="Times New Roman" w:cs="Times New Roman"/>
        </w:rPr>
      </w:pPr>
    </w:p>
    <w:p w:rsidR="00860C56" w:rsidRPr="00151C4A" w:rsidRDefault="00860C56">
      <w:pPr>
        <w:rPr>
          <w:rFonts w:ascii="Times New Roman" w:hAnsi="Times New Roman" w:cs="Times New Roman"/>
        </w:rPr>
      </w:pPr>
    </w:p>
    <w:p w:rsidR="00860C56" w:rsidRDefault="00860C56">
      <w:pPr>
        <w:rPr>
          <w:rFonts w:ascii="Times New Roman" w:hAnsi="Times New Roman" w:cs="Times New Roman"/>
        </w:rPr>
      </w:pPr>
    </w:p>
    <w:p w:rsidR="00876CFF" w:rsidRDefault="00876CFF">
      <w:pPr>
        <w:rPr>
          <w:rFonts w:ascii="Times New Roman" w:hAnsi="Times New Roman" w:cs="Times New Roman"/>
        </w:rPr>
      </w:pPr>
    </w:p>
    <w:p w:rsidR="00876CFF" w:rsidRDefault="00876CFF">
      <w:pPr>
        <w:rPr>
          <w:rFonts w:ascii="Times New Roman" w:hAnsi="Times New Roman" w:cs="Times New Roman"/>
        </w:rPr>
      </w:pPr>
    </w:p>
    <w:p w:rsidR="00876CFF" w:rsidRPr="00151C4A" w:rsidRDefault="00876CFF">
      <w:pPr>
        <w:rPr>
          <w:rFonts w:ascii="Times New Roman" w:hAnsi="Times New Roman" w:cs="Times New Roman"/>
        </w:rPr>
      </w:pPr>
    </w:p>
    <w:p w:rsidR="00860C56" w:rsidRPr="00151C4A" w:rsidRDefault="00860C56">
      <w:pPr>
        <w:rPr>
          <w:rFonts w:ascii="Times New Roman" w:hAnsi="Times New Roman" w:cs="Times New Roman"/>
        </w:rPr>
      </w:pPr>
    </w:p>
    <w:p w:rsidR="00860C56" w:rsidRDefault="00860C56">
      <w:pPr>
        <w:rPr>
          <w:rFonts w:ascii="Times New Roman" w:hAnsi="Times New Roman" w:cs="Times New Roman"/>
        </w:rPr>
      </w:pPr>
    </w:p>
    <w:p w:rsidR="00954343" w:rsidRDefault="00954343">
      <w:pPr>
        <w:rPr>
          <w:rFonts w:ascii="Times New Roman" w:hAnsi="Times New Roman" w:cs="Times New Roman"/>
        </w:rPr>
      </w:pPr>
    </w:p>
    <w:p w:rsidR="00954343" w:rsidRDefault="00954343">
      <w:pPr>
        <w:rPr>
          <w:rFonts w:ascii="Times New Roman" w:hAnsi="Times New Roman" w:cs="Times New Roman"/>
        </w:rPr>
      </w:pPr>
    </w:p>
    <w:p w:rsidR="00460406" w:rsidRDefault="00460406" w:rsidP="000F3030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</w:p>
    <w:p w:rsidR="00460406" w:rsidRDefault="00460406" w:rsidP="000F3030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</w:p>
    <w:p w:rsidR="00DE6890" w:rsidRDefault="00DE6890" w:rsidP="000F3030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</w:p>
    <w:p w:rsidR="00DE6890" w:rsidRDefault="00DE6890" w:rsidP="000F3030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</w:p>
    <w:p w:rsidR="00460406" w:rsidRDefault="00460406" w:rsidP="000F3030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</w:p>
    <w:p w:rsidR="000F3030" w:rsidRPr="00BC47F1" w:rsidRDefault="000F3030" w:rsidP="000F3030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Załącznik Nr 3</w:t>
      </w:r>
      <w:r w:rsidRPr="00BC47F1">
        <w:rPr>
          <w:rFonts w:ascii="Times New Roman" w:hAnsi="Times New Roman" w:cs="Times New Roman"/>
          <w:b/>
          <w:bCs/>
          <w:i/>
        </w:rPr>
        <w:t xml:space="preserve"> do Zapytania ofertowego</w:t>
      </w:r>
    </w:p>
    <w:p w:rsidR="000F3030" w:rsidRPr="000F3030" w:rsidRDefault="000F3030" w:rsidP="000F303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val="x-none" w:eastAsia="x-none"/>
        </w:rPr>
      </w:pPr>
    </w:p>
    <w:p w:rsidR="000F3030" w:rsidRPr="000F3030" w:rsidRDefault="000F3030" w:rsidP="000F303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0F303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Wykaz usług</w:t>
      </w:r>
    </w:p>
    <w:p w:rsidR="000F3030" w:rsidRPr="000F3030" w:rsidRDefault="000F3030" w:rsidP="000F3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F3030" w:rsidRPr="000F3030" w:rsidRDefault="000F3030" w:rsidP="000F3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3030" w:rsidRPr="000F3030" w:rsidRDefault="000F3030" w:rsidP="000F3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568"/>
        <w:gridCol w:w="2496"/>
        <w:gridCol w:w="2855"/>
      </w:tblGrid>
      <w:tr w:rsidR="000F3030" w:rsidRPr="000F3030" w:rsidTr="000F3030">
        <w:tc>
          <w:tcPr>
            <w:tcW w:w="543" w:type="dxa"/>
          </w:tcPr>
          <w:p w:rsidR="000F3030" w:rsidRPr="000F3030" w:rsidRDefault="000F3030" w:rsidP="000F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0F3030" w:rsidRPr="000F3030" w:rsidRDefault="000F3030" w:rsidP="000F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0F3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68" w:type="dxa"/>
          </w:tcPr>
          <w:p w:rsidR="000F3030" w:rsidRPr="000F3030" w:rsidRDefault="000F3030" w:rsidP="000F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0F3030" w:rsidRPr="000F3030" w:rsidRDefault="000F3030" w:rsidP="000F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0F3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Zleceniodawca i przedmiot umowy</w:t>
            </w:r>
          </w:p>
          <w:p w:rsidR="000F3030" w:rsidRPr="000F3030" w:rsidRDefault="000F3030" w:rsidP="000F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2496" w:type="dxa"/>
          </w:tcPr>
          <w:p w:rsidR="000F3030" w:rsidRPr="000F3030" w:rsidRDefault="000F3030" w:rsidP="000F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0F3030" w:rsidRPr="000F3030" w:rsidRDefault="000F3030" w:rsidP="000F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0F3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Termin wykonywania usługi</w:t>
            </w:r>
          </w:p>
          <w:p w:rsidR="000F3030" w:rsidRPr="000F3030" w:rsidRDefault="000F3030" w:rsidP="000F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2855" w:type="dxa"/>
          </w:tcPr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0F3030" w:rsidRPr="000F3030" w:rsidRDefault="000F3030" w:rsidP="000F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0F3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wierzchnia objęta zakresem umowy</w:t>
            </w:r>
          </w:p>
        </w:tc>
      </w:tr>
      <w:tr w:rsidR="000F3030" w:rsidRPr="000F3030" w:rsidTr="000F3030">
        <w:tc>
          <w:tcPr>
            <w:tcW w:w="543" w:type="dxa"/>
          </w:tcPr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3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68" w:type="dxa"/>
          </w:tcPr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496" w:type="dxa"/>
          </w:tcPr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855" w:type="dxa"/>
          </w:tcPr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</w:tr>
      <w:tr w:rsidR="000F3030" w:rsidRPr="000F3030" w:rsidTr="000F3030">
        <w:tc>
          <w:tcPr>
            <w:tcW w:w="543" w:type="dxa"/>
          </w:tcPr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3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.</w:t>
            </w:r>
          </w:p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68" w:type="dxa"/>
          </w:tcPr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496" w:type="dxa"/>
          </w:tcPr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855" w:type="dxa"/>
          </w:tcPr>
          <w:p w:rsidR="000F3030" w:rsidRPr="000F3030" w:rsidRDefault="000F3030" w:rsidP="000F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</w:tr>
    </w:tbl>
    <w:p w:rsidR="000F3030" w:rsidRPr="000F3030" w:rsidRDefault="000F3030" w:rsidP="000F3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</w:pPr>
    </w:p>
    <w:p w:rsidR="000F3030" w:rsidRPr="000F3030" w:rsidRDefault="000F3030" w:rsidP="000F3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</w:pPr>
    </w:p>
    <w:p w:rsidR="000F3030" w:rsidRPr="000F3030" w:rsidRDefault="000F3030" w:rsidP="000F3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</w:pPr>
    </w:p>
    <w:p w:rsidR="000F3030" w:rsidRPr="000F3030" w:rsidRDefault="000F3030" w:rsidP="000F303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F3030" w:rsidRPr="000F3030" w:rsidRDefault="000F3030" w:rsidP="000F303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F3030" w:rsidRPr="000F3030" w:rsidRDefault="000F3030" w:rsidP="000F303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F3030" w:rsidRPr="000F3030" w:rsidRDefault="000F3030" w:rsidP="000F303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F3030" w:rsidRPr="000F3030" w:rsidRDefault="000F3030" w:rsidP="000F303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F3030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</w:t>
      </w:r>
    </w:p>
    <w:p w:rsidR="000F3030" w:rsidRPr="000F3030" w:rsidRDefault="000F3030" w:rsidP="000F303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F303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Wykonawcy </w:t>
      </w:r>
    </w:p>
    <w:p w:rsidR="000F3030" w:rsidRPr="000F3030" w:rsidRDefault="000F3030" w:rsidP="000F303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F3030">
        <w:rPr>
          <w:rFonts w:ascii="Times New Roman" w:eastAsia="Times New Roman" w:hAnsi="Times New Roman" w:cs="Times New Roman"/>
          <w:sz w:val="18"/>
          <w:szCs w:val="18"/>
          <w:lang w:eastAsia="pl-PL"/>
        </w:rPr>
        <w:t>lub osoby uprawionej do reprezentowania Wykonawcy</w:t>
      </w:r>
    </w:p>
    <w:p w:rsidR="000F3030" w:rsidRPr="000F3030" w:rsidRDefault="000F3030" w:rsidP="000F3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</w:pPr>
    </w:p>
    <w:p w:rsidR="000F3030" w:rsidRPr="000F3030" w:rsidRDefault="000F3030" w:rsidP="000F3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</w:pPr>
    </w:p>
    <w:p w:rsidR="00156275" w:rsidRDefault="00156275" w:rsidP="00D17BF4">
      <w:pPr>
        <w:spacing w:after="0"/>
        <w:jc w:val="right"/>
        <w:rPr>
          <w:rFonts w:ascii="Times New Roman" w:hAnsi="Times New Roman"/>
          <w:b/>
          <w:bCs/>
          <w:i/>
          <w:szCs w:val="24"/>
        </w:rPr>
      </w:pPr>
    </w:p>
    <w:sectPr w:rsidR="00156275" w:rsidSect="00694F5B">
      <w:footerReference w:type="default" r:id="rId8"/>
      <w:pgSz w:w="11906" w:h="16838"/>
      <w:pgMar w:top="709" w:right="1418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EE" w:rsidRDefault="00BE74EE" w:rsidP="00BC47F1">
      <w:pPr>
        <w:spacing w:after="0" w:line="240" w:lineRule="auto"/>
      </w:pPr>
      <w:r>
        <w:separator/>
      </w:r>
    </w:p>
  </w:endnote>
  <w:endnote w:type="continuationSeparator" w:id="0">
    <w:p w:rsidR="00BE74EE" w:rsidRDefault="00BE74EE" w:rsidP="00BC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067521"/>
      <w:docPartObj>
        <w:docPartGallery w:val="Page Numbers (Bottom of Page)"/>
        <w:docPartUnique/>
      </w:docPartObj>
    </w:sdtPr>
    <w:sdtEndPr/>
    <w:sdtContent>
      <w:p w:rsidR="004014F1" w:rsidRDefault="004014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890">
          <w:rPr>
            <w:noProof/>
          </w:rPr>
          <w:t>1</w:t>
        </w:r>
        <w:r>
          <w:fldChar w:fldCharType="end"/>
        </w:r>
      </w:p>
    </w:sdtContent>
  </w:sdt>
  <w:p w:rsidR="004014F1" w:rsidRDefault="00401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EE" w:rsidRDefault="00BE74EE" w:rsidP="00BC47F1">
      <w:pPr>
        <w:spacing w:after="0" w:line="240" w:lineRule="auto"/>
      </w:pPr>
      <w:r>
        <w:separator/>
      </w:r>
    </w:p>
  </w:footnote>
  <w:footnote w:type="continuationSeparator" w:id="0">
    <w:p w:rsidR="00BE74EE" w:rsidRDefault="00BE74EE" w:rsidP="00BC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853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EE51035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2A8"/>
    <w:multiLevelType w:val="hybridMultilevel"/>
    <w:tmpl w:val="434ACCB6"/>
    <w:lvl w:ilvl="0" w:tplc="832819FC">
      <w:start w:val="7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0A30"/>
    <w:multiLevelType w:val="hybridMultilevel"/>
    <w:tmpl w:val="725CB018"/>
    <w:lvl w:ilvl="0" w:tplc="F406468E">
      <w:start w:val="10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B8194B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C33B01"/>
    <w:multiLevelType w:val="hybridMultilevel"/>
    <w:tmpl w:val="19B0D350"/>
    <w:lvl w:ilvl="0" w:tplc="39CCD01C">
      <w:start w:val="1"/>
      <w:numFmt w:val="lowerLetter"/>
      <w:lvlText w:val="%1)"/>
      <w:lvlJc w:val="left"/>
      <w:pPr>
        <w:ind w:left="17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F94E3F"/>
    <w:multiLevelType w:val="multilevel"/>
    <w:tmpl w:val="52C4B0CA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A1E5E6A"/>
    <w:multiLevelType w:val="hybridMultilevel"/>
    <w:tmpl w:val="C7E88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85F1B"/>
    <w:multiLevelType w:val="hybridMultilevel"/>
    <w:tmpl w:val="6AA4B5F6"/>
    <w:lvl w:ilvl="0" w:tplc="0B68F5F8">
      <w:start w:val="1"/>
      <w:numFmt w:val="decimal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454E30A0">
      <w:start w:val="1"/>
      <w:numFmt w:val="lowerLetter"/>
      <w:lvlText w:val="%2."/>
      <w:lvlJc w:val="left"/>
      <w:pPr>
        <w:ind w:left="1582" w:hanging="360"/>
      </w:pPr>
      <w:rPr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AEF174E"/>
    <w:multiLevelType w:val="hybridMultilevel"/>
    <w:tmpl w:val="19B0D350"/>
    <w:lvl w:ilvl="0" w:tplc="39CCD01C">
      <w:start w:val="1"/>
      <w:numFmt w:val="lowerLetter"/>
      <w:lvlText w:val="%1)"/>
      <w:lvlJc w:val="left"/>
      <w:pPr>
        <w:ind w:left="186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3E6A2486"/>
    <w:multiLevelType w:val="multilevel"/>
    <w:tmpl w:val="5F36F3E6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F9862A1"/>
    <w:multiLevelType w:val="multilevel"/>
    <w:tmpl w:val="65420BB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40BC26EF"/>
    <w:multiLevelType w:val="hybridMultilevel"/>
    <w:tmpl w:val="F13C49A0"/>
    <w:lvl w:ilvl="0" w:tplc="DE7267C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413377D1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4845CC"/>
    <w:multiLevelType w:val="hybridMultilevel"/>
    <w:tmpl w:val="D8D87C36"/>
    <w:lvl w:ilvl="0" w:tplc="862A6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F42A1B"/>
    <w:multiLevelType w:val="hybridMultilevel"/>
    <w:tmpl w:val="17FC8DB2"/>
    <w:lvl w:ilvl="0" w:tplc="628AD89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E71593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9F5"/>
    <w:multiLevelType w:val="hybridMultilevel"/>
    <w:tmpl w:val="77D0FA64"/>
    <w:lvl w:ilvl="0" w:tplc="6BD8B84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5A0412F3"/>
    <w:multiLevelType w:val="hybridMultilevel"/>
    <w:tmpl w:val="9ACAC4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5DB11142"/>
    <w:multiLevelType w:val="hybridMultilevel"/>
    <w:tmpl w:val="71B82C08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33ED97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3F6E"/>
    <w:multiLevelType w:val="hybridMultilevel"/>
    <w:tmpl w:val="8C1A5F78"/>
    <w:lvl w:ilvl="0" w:tplc="D6421E8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896DF6"/>
    <w:multiLevelType w:val="hybridMultilevel"/>
    <w:tmpl w:val="C996F6B4"/>
    <w:lvl w:ilvl="0" w:tplc="EAEE6DDE">
      <w:start w:val="1"/>
      <w:numFmt w:val="decimal"/>
      <w:lvlText w:val="%1)"/>
      <w:lvlJc w:val="left"/>
      <w:pPr>
        <w:ind w:left="1353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A3130CA"/>
    <w:multiLevelType w:val="hybridMultilevel"/>
    <w:tmpl w:val="77D0FA64"/>
    <w:lvl w:ilvl="0" w:tplc="6BD8B84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C6C3AD6"/>
    <w:multiLevelType w:val="hybridMultilevel"/>
    <w:tmpl w:val="A0FEE32E"/>
    <w:lvl w:ilvl="0" w:tplc="9EA6B93C">
      <w:start w:val="2"/>
      <w:numFmt w:val="decimal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7EC2"/>
    <w:multiLevelType w:val="hybridMultilevel"/>
    <w:tmpl w:val="766810F6"/>
    <w:lvl w:ilvl="0" w:tplc="1CF8BEFC">
      <w:start w:val="1"/>
      <w:numFmt w:val="decimal"/>
      <w:lvlText w:val="%1)"/>
      <w:lvlJc w:val="left"/>
      <w:pPr>
        <w:ind w:left="1353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0AF4498"/>
    <w:multiLevelType w:val="hybridMultilevel"/>
    <w:tmpl w:val="E8FA5A5E"/>
    <w:lvl w:ilvl="0" w:tplc="6BD8B84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74F0764D"/>
    <w:multiLevelType w:val="hybridMultilevel"/>
    <w:tmpl w:val="04B4EA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26"/>
  </w:num>
  <w:num w:numId="8">
    <w:abstractNumId w:val="27"/>
  </w:num>
  <w:num w:numId="9">
    <w:abstractNumId w:val="25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23"/>
  </w:num>
  <w:num w:numId="16">
    <w:abstractNumId w:val="15"/>
  </w:num>
  <w:num w:numId="17">
    <w:abstractNumId w:val="19"/>
  </w:num>
  <w:num w:numId="18">
    <w:abstractNumId w:val="30"/>
  </w:num>
  <w:num w:numId="19">
    <w:abstractNumId w:val="31"/>
  </w:num>
  <w:num w:numId="20">
    <w:abstractNumId w:val="7"/>
  </w:num>
  <w:num w:numId="21">
    <w:abstractNumId w:val="28"/>
  </w:num>
  <w:num w:numId="22">
    <w:abstractNumId w:val="21"/>
  </w:num>
  <w:num w:numId="23">
    <w:abstractNumId w:val="3"/>
  </w:num>
  <w:num w:numId="24">
    <w:abstractNumId w:val="18"/>
  </w:num>
  <w:num w:numId="25">
    <w:abstractNumId w:val="17"/>
  </w:num>
  <w:num w:numId="26">
    <w:abstractNumId w:val="20"/>
  </w:num>
  <w:num w:numId="27">
    <w:abstractNumId w:val="6"/>
  </w:num>
  <w:num w:numId="28">
    <w:abstractNumId w:val="16"/>
  </w:num>
  <w:num w:numId="29">
    <w:abstractNumId w:val="33"/>
  </w:num>
  <w:num w:numId="30">
    <w:abstractNumId w:val="9"/>
  </w:num>
  <w:num w:numId="31">
    <w:abstractNumId w:val="24"/>
  </w:num>
  <w:num w:numId="32">
    <w:abstractNumId w:val="29"/>
  </w:num>
  <w:num w:numId="33">
    <w:abstractNumId w:val="22"/>
  </w:num>
  <w:num w:numId="34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119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81"/>
    <w:rsid w:val="00000FA3"/>
    <w:rsid w:val="00001476"/>
    <w:rsid w:val="0000171C"/>
    <w:rsid w:val="00006116"/>
    <w:rsid w:val="00006C78"/>
    <w:rsid w:val="0000706D"/>
    <w:rsid w:val="00013426"/>
    <w:rsid w:val="0001350A"/>
    <w:rsid w:val="00014FA6"/>
    <w:rsid w:val="00031610"/>
    <w:rsid w:val="00034506"/>
    <w:rsid w:val="00035477"/>
    <w:rsid w:val="00036095"/>
    <w:rsid w:val="00037C8C"/>
    <w:rsid w:val="00046B7C"/>
    <w:rsid w:val="000476B2"/>
    <w:rsid w:val="00047B1C"/>
    <w:rsid w:val="00050D0C"/>
    <w:rsid w:val="00055A55"/>
    <w:rsid w:val="0005726D"/>
    <w:rsid w:val="00061CDB"/>
    <w:rsid w:val="00062255"/>
    <w:rsid w:val="00062EC5"/>
    <w:rsid w:val="000634F5"/>
    <w:rsid w:val="000674E1"/>
    <w:rsid w:val="00073DF2"/>
    <w:rsid w:val="00076F89"/>
    <w:rsid w:val="00090655"/>
    <w:rsid w:val="00092C97"/>
    <w:rsid w:val="00092F9E"/>
    <w:rsid w:val="00097AF1"/>
    <w:rsid w:val="000A0178"/>
    <w:rsid w:val="000A5BFC"/>
    <w:rsid w:val="000C2F40"/>
    <w:rsid w:val="000C3D91"/>
    <w:rsid w:val="000C52B1"/>
    <w:rsid w:val="000D0869"/>
    <w:rsid w:val="000D5EFA"/>
    <w:rsid w:val="000E334B"/>
    <w:rsid w:val="000E7E69"/>
    <w:rsid w:val="000F07A6"/>
    <w:rsid w:val="000F0DFB"/>
    <w:rsid w:val="000F3030"/>
    <w:rsid w:val="000F377A"/>
    <w:rsid w:val="000F389D"/>
    <w:rsid w:val="000F54EC"/>
    <w:rsid w:val="000F57BF"/>
    <w:rsid w:val="0010019A"/>
    <w:rsid w:val="00102F4B"/>
    <w:rsid w:val="00104A21"/>
    <w:rsid w:val="00104E5E"/>
    <w:rsid w:val="001109DE"/>
    <w:rsid w:val="00115ACF"/>
    <w:rsid w:val="00115C57"/>
    <w:rsid w:val="00115F1D"/>
    <w:rsid w:val="0011714C"/>
    <w:rsid w:val="00120971"/>
    <w:rsid w:val="00125D24"/>
    <w:rsid w:val="00132349"/>
    <w:rsid w:val="00132A3D"/>
    <w:rsid w:val="001343AD"/>
    <w:rsid w:val="00141DA6"/>
    <w:rsid w:val="00143DC3"/>
    <w:rsid w:val="0014445C"/>
    <w:rsid w:val="00144D09"/>
    <w:rsid w:val="001451D6"/>
    <w:rsid w:val="00150711"/>
    <w:rsid w:val="00151C4A"/>
    <w:rsid w:val="00156275"/>
    <w:rsid w:val="00157295"/>
    <w:rsid w:val="00162CFB"/>
    <w:rsid w:val="001646F5"/>
    <w:rsid w:val="001650CC"/>
    <w:rsid w:val="00166433"/>
    <w:rsid w:val="001745DE"/>
    <w:rsid w:val="0019202E"/>
    <w:rsid w:val="001962DB"/>
    <w:rsid w:val="00196A99"/>
    <w:rsid w:val="001A03BE"/>
    <w:rsid w:val="001A055E"/>
    <w:rsid w:val="001A546D"/>
    <w:rsid w:val="001A5988"/>
    <w:rsid w:val="001A6694"/>
    <w:rsid w:val="001B084F"/>
    <w:rsid w:val="001B1366"/>
    <w:rsid w:val="001B3042"/>
    <w:rsid w:val="001B3AA2"/>
    <w:rsid w:val="001C59A2"/>
    <w:rsid w:val="001C7BE2"/>
    <w:rsid w:val="001D17F4"/>
    <w:rsid w:val="001E19EA"/>
    <w:rsid w:val="001E57AF"/>
    <w:rsid w:val="001E7549"/>
    <w:rsid w:val="001F0C8B"/>
    <w:rsid w:val="001F2F48"/>
    <w:rsid w:val="001F60BF"/>
    <w:rsid w:val="001F6328"/>
    <w:rsid w:val="00201DEA"/>
    <w:rsid w:val="0020316A"/>
    <w:rsid w:val="00203887"/>
    <w:rsid w:val="00203E72"/>
    <w:rsid w:val="00216A02"/>
    <w:rsid w:val="0022485A"/>
    <w:rsid w:val="00225D99"/>
    <w:rsid w:val="00231EC8"/>
    <w:rsid w:val="00233C39"/>
    <w:rsid w:val="002350FD"/>
    <w:rsid w:val="002447BC"/>
    <w:rsid w:val="0025022D"/>
    <w:rsid w:val="002555A3"/>
    <w:rsid w:val="002566A0"/>
    <w:rsid w:val="00260DCD"/>
    <w:rsid w:val="0026448A"/>
    <w:rsid w:val="00265425"/>
    <w:rsid w:val="002659DE"/>
    <w:rsid w:val="00265B77"/>
    <w:rsid w:val="00265CE7"/>
    <w:rsid w:val="002670BF"/>
    <w:rsid w:val="00270106"/>
    <w:rsid w:val="00272C8E"/>
    <w:rsid w:val="002731FA"/>
    <w:rsid w:val="00274782"/>
    <w:rsid w:val="0027679A"/>
    <w:rsid w:val="0028067B"/>
    <w:rsid w:val="002813AC"/>
    <w:rsid w:val="002854E0"/>
    <w:rsid w:val="002916B3"/>
    <w:rsid w:val="002950FD"/>
    <w:rsid w:val="0029646D"/>
    <w:rsid w:val="002971DF"/>
    <w:rsid w:val="002A1A48"/>
    <w:rsid w:val="002A1AA1"/>
    <w:rsid w:val="002A528C"/>
    <w:rsid w:val="002A6E4E"/>
    <w:rsid w:val="002A771B"/>
    <w:rsid w:val="002A7ED7"/>
    <w:rsid w:val="002B0727"/>
    <w:rsid w:val="002B155C"/>
    <w:rsid w:val="002C5365"/>
    <w:rsid w:val="002C6369"/>
    <w:rsid w:val="002C6F4E"/>
    <w:rsid w:val="002E027D"/>
    <w:rsid w:val="002E2A73"/>
    <w:rsid w:val="002E3F8C"/>
    <w:rsid w:val="002F1A84"/>
    <w:rsid w:val="002F3E45"/>
    <w:rsid w:val="002F5140"/>
    <w:rsid w:val="002F53F5"/>
    <w:rsid w:val="002F78B2"/>
    <w:rsid w:val="002F7EAD"/>
    <w:rsid w:val="00305DDE"/>
    <w:rsid w:val="0031016F"/>
    <w:rsid w:val="003107D2"/>
    <w:rsid w:val="003129A3"/>
    <w:rsid w:val="003148D7"/>
    <w:rsid w:val="00320580"/>
    <w:rsid w:val="0032067D"/>
    <w:rsid w:val="00322C89"/>
    <w:rsid w:val="00323545"/>
    <w:rsid w:val="00325E36"/>
    <w:rsid w:val="00327C44"/>
    <w:rsid w:val="00330BD0"/>
    <w:rsid w:val="0033222E"/>
    <w:rsid w:val="003362B2"/>
    <w:rsid w:val="00342FBF"/>
    <w:rsid w:val="00352475"/>
    <w:rsid w:val="00355761"/>
    <w:rsid w:val="00355F6E"/>
    <w:rsid w:val="003606A8"/>
    <w:rsid w:val="0036295E"/>
    <w:rsid w:val="00374952"/>
    <w:rsid w:val="00375A79"/>
    <w:rsid w:val="00384EE2"/>
    <w:rsid w:val="00391158"/>
    <w:rsid w:val="00394428"/>
    <w:rsid w:val="00396FF6"/>
    <w:rsid w:val="003A3EF4"/>
    <w:rsid w:val="003A52E4"/>
    <w:rsid w:val="003A6E7F"/>
    <w:rsid w:val="003A6EDD"/>
    <w:rsid w:val="003A6EE6"/>
    <w:rsid w:val="003B3100"/>
    <w:rsid w:val="003B3668"/>
    <w:rsid w:val="003B3E93"/>
    <w:rsid w:val="003B72C6"/>
    <w:rsid w:val="003B73C6"/>
    <w:rsid w:val="003C3785"/>
    <w:rsid w:val="003C463A"/>
    <w:rsid w:val="003C4DF4"/>
    <w:rsid w:val="003C5915"/>
    <w:rsid w:val="003C5FE8"/>
    <w:rsid w:val="003C7082"/>
    <w:rsid w:val="003D0BA4"/>
    <w:rsid w:val="003D10DD"/>
    <w:rsid w:val="003D22A0"/>
    <w:rsid w:val="003D26F5"/>
    <w:rsid w:val="003D55F3"/>
    <w:rsid w:val="003D5DA6"/>
    <w:rsid w:val="003D7CC8"/>
    <w:rsid w:val="003E0353"/>
    <w:rsid w:val="003F1802"/>
    <w:rsid w:val="003F7A60"/>
    <w:rsid w:val="004014F1"/>
    <w:rsid w:val="00404367"/>
    <w:rsid w:val="0040526C"/>
    <w:rsid w:val="00405ACD"/>
    <w:rsid w:val="00407A04"/>
    <w:rsid w:val="0041340E"/>
    <w:rsid w:val="004137A5"/>
    <w:rsid w:val="0041676F"/>
    <w:rsid w:val="004218FF"/>
    <w:rsid w:val="00422260"/>
    <w:rsid w:val="0042642F"/>
    <w:rsid w:val="00426A8A"/>
    <w:rsid w:val="00430A03"/>
    <w:rsid w:val="0044247E"/>
    <w:rsid w:val="00446CB4"/>
    <w:rsid w:val="00451129"/>
    <w:rsid w:val="004560C2"/>
    <w:rsid w:val="004566A2"/>
    <w:rsid w:val="00456DA5"/>
    <w:rsid w:val="00460406"/>
    <w:rsid w:val="004659D5"/>
    <w:rsid w:val="00472C06"/>
    <w:rsid w:val="00473CA2"/>
    <w:rsid w:val="0047431E"/>
    <w:rsid w:val="00475B5D"/>
    <w:rsid w:val="0047619B"/>
    <w:rsid w:val="00481851"/>
    <w:rsid w:val="00484566"/>
    <w:rsid w:val="004906EF"/>
    <w:rsid w:val="004938CE"/>
    <w:rsid w:val="004950A8"/>
    <w:rsid w:val="00496342"/>
    <w:rsid w:val="004A1B94"/>
    <w:rsid w:val="004B3C64"/>
    <w:rsid w:val="004B7BCD"/>
    <w:rsid w:val="004B7F24"/>
    <w:rsid w:val="004C0894"/>
    <w:rsid w:val="004C3690"/>
    <w:rsid w:val="004C6035"/>
    <w:rsid w:val="004C7A7A"/>
    <w:rsid w:val="004D040D"/>
    <w:rsid w:val="004D23F2"/>
    <w:rsid w:val="004D3EED"/>
    <w:rsid w:val="004D522E"/>
    <w:rsid w:val="004D6879"/>
    <w:rsid w:val="004D6941"/>
    <w:rsid w:val="004E0AA9"/>
    <w:rsid w:val="004E1052"/>
    <w:rsid w:val="004E1973"/>
    <w:rsid w:val="004E478E"/>
    <w:rsid w:val="004E7B75"/>
    <w:rsid w:val="004F0B1E"/>
    <w:rsid w:val="004F5BDB"/>
    <w:rsid w:val="004F70EF"/>
    <w:rsid w:val="005020D5"/>
    <w:rsid w:val="0050236E"/>
    <w:rsid w:val="00504C69"/>
    <w:rsid w:val="0051238F"/>
    <w:rsid w:val="005217CF"/>
    <w:rsid w:val="0052388C"/>
    <w:rsid w:val="005239DC"/>
    <w:rsid w:val="0053097E"/>
    <w:rsid w:val="00535D35"/>
    <w:rsid w:val="00540B77"/>
    <w:rsid w:val="00540F8A"/>
    <w:rsid w:val="00550CF4"/>
    <w:rsid w:val="00551539"/>
    <w:rsid w:val="0055394F"/>
    <w:rsid w:val="00555AC8"/>
    <w:rsid w:val="0055671E"/>
    <w:rsid w:val="00556F17"/>
    <w:rsid w:val="00557916"/>
    <w:rsid w:val="0056170E"/>
    <w:rsid w:val="00561C0C"/>
    <w:rsid w:val="0056779B"/>
    <w:rsid w:val="00570803"/>
    <w:rsid w:val="00570A5A"/>
    <w:rsid w:val="00570F75"/>
    <w:rsid w:val="005740D9"/>
    <w:rsid w:val="00575306"/>
    <w:rsid w:val="00575DF6"/>
    <w:rsid w:val="0058139B"/>
    <w:rsid w:val="00587105"/>
    <w:rsid w:val="00587172"/>
    <w:rsid w:val="00591ACC"/>
    <w:rsid w:val="00593101"/>
    <w:rsid w:val="00594F08"/>
    <w:rsid w:val="00595696"/>
    <w:rsid w:val="0059764A"/>
    <w:rsid w:val="005A0859"/>
    <w:rsid w:val="005A3C1B"/>
    <w:rsid w:val="005A5F63"/>
    <w:rsid w:val="005A685F"/>
    <w:rsid w:val="005A75C3"/>
    <w:rsid w:val="005A7B4B"/>
    <w:rsid w:val="005B1B4C"/>
    <w:rsid w:val="005C465F"/>
    <w:rsid w:val="005C4DD5"/>
    <w:rsid w:val="005C6077"/>
    <w:rsid w:val="005D2AB9"/>
    <w:rsid w:val="005D621E"/>
    <w:rsid w:val="005D71BF"/>
    <w:rsid w:val="005E1784"/>
    <w:rsid w:val="005E6318"/>
    <w:rsid w:val="005E7E2A"/>
    <w:rsid w:val="005F1120"/>
    <w:rsid w:val="005F2427"/>
    <w:rsid w:val="005F44EE"/>
    <w:rsid w:val="005F4F06"/>
    <w:rsid w:val="005F7E37"/>
    <w:rsid w:val="0060095E"/>
    <w:rsid w:val="00603F2C"/>
    <w:rsid w:val="00604CCB"/>
    <w:rsid w:val="00604D82"/>
    <w:rsid w:val="00611BC7"/>
    <w:rsid w:val="006161AE"/>
    <w:rsid w:val="00620B92"/>
    <w:rsid w:val="0062433D"/>
    <w:rsid w:val="006308B3"/>
    <w:rsid w:val="00630C3A"/>
    <w:rsid w:val="00636694"/>
    <w:rsid w:val="00643066"/>
    <w:rsid w:val="006473ED"/>
    <w:rsid w:val="00647958"/>
    <w:rsid w:val="00647D02"/>
    <w:rsid w:val="00655F09"/>
    <w:rsid w:val="00656AE9"/>
    <w:rsid w:val="00657CB5"/>
    <w:rsid w:val="006610F5"/>
    <w:rsid w:val="00663482"/>
    <w:rsid w:val="00671B55"/>
    <w:rsid w:val="006723A4"/>
    <w:rsid w:val="006734AD"/>
    <w:rsid w:val="006773C4"/>
    <w:rsid w:val="00685B6A"/>
    <w:rsid w:val="006869EB"/>
    <w:rsid w:val="006924CA"/>
    <w:rsid w:val="006946D6"/>
    <w:rsid w:val="00694ED1"/>
    <w:rsid w:val="00694F5B"/>
    <w:rsid w:val="00695F95"/>
    <w:rsid w:val="006A3257"/>
    <w:rsid w:val="006A4BCA"/>
    <w:rsid w:val="006A4CA7"/>
    <w:rsid w:val="006A78C1"/>
    <w:rsid w:val="006C303E"/>
    <w:rsid w:val="006C517B"/>
    <w:rsid w:val="006C60ED"/>
    <w:rsid w:val="006C6913"/>
    <w:rsid w:val="006D0060"/>
    <w:rsid w:val="006D2780"/>
    <w:rsid w:val="006D3E84"/>
    <w:rsid w:val="006D41EB"/>
    <w:rsid w:val="006E0FBB"/>
    <w:rsid w:val="006E2E07"/>
    <w:rsid w:val="006E4885"/>
    <w:rsid w:val="006E7398"/>
    <w:rsid w:val="006F1F85"/>
    <w:rsid w:val="006F3C45"/>
    <w:rsid w:val="006F5C6D"/>
    <w:rsid w:val="00701B71"/>
    <w:rsid w:val="00705F0C"/>
    <w:rsid w:val="00706813"/>
    <w:rsid w:val="007100E4"/>
    <w:rsid w:val="00710AAE"/>
    <w:rsid w:val="00714E94"/>
    <w:rsid w:val="007161FF"/>
    <w:rsid w:val="007167A1"/>
    <w:rsid w:val="00717ABD"/>
    <w:rsid w:val="0072031D"/>
    <w:rsid w:val="0072283C"/>
    <w:rsid w:val="00723B2D"/>
    <w:rsid w:val="00725B99"/>
    <w:rsid w:val="007263B2"/>
    <w:rsid w:val="007311AA"/>
    <w:rsid w:val="00732479"/>
    <w:rsid w:val="007357AE"/>
    <w:rsid w:val="00743410"/>
    <w:rsid w:val="00747E69"/>
    <w:rsid w:val="00757E0E"/>
    <w:rsid w:val="0076214B"/>
    <w:rsid w:val="007662BB"/>
    <w:rsid w:val="00772D93"/>
    <w:rsid w:val="00775066"/>
    <w:rsid w:val="00776489"/>
    <w:rsid w:val="0077689A"/>
    <w:rsid w:val="00781019"/>
    <w:rsid w:val="0078188A"/>
    <w:rsid w:val="0078211E"/>
    <w:rsid w:val="0078638D"/>
    <w:rsid w:val="007877B4"/>
    <w:rsid w:val="00792706"/>
    <w:rsid w:val="0079539D"/>
    <w:rsid w:val="007A0BD9"/>
    <w:rsid w:val="007B21DF"/>
    <w:rsid w:val="007B7055"/>
    <w:rsid w:val="007C077F"/>
    <w:rsid w:val="007C345B"/>
    <w:rsid w:val="007D322C"/>
    <w:rsid w:val="007D3EEC"/>
    <w:rsid w:val="007D4C65"/>
    <w:rsid w:val="007D7BE9"/>
    <w:rsid w:val="007E3AD8"/>
    <w:rsid w:val="007E5B9F"/>
    <w:rsid w:val="007F02EA"/>
    <w:rsid w:val="007F51F5"/>
    <w:rsid w:val="007F5C88"/>
    <w:rsid w:val="007F635E"/>
    <w:rsid w:val="007F757E"/>
    <w:rsid w:val="0080086A"/>
    <w:rsid w:val="00801CF8"/>
    <w:rsid w:val="00802646"/>
    <w:rsid w:val="00810D52"/>
    <w:rsid w:val="008115EE"/>
    <w:rsid w:val="00811F5A"/>
    <w:rsid w:val="008123A1"/>
    <w:rsid w:val="00812D1A"/>
    <w:rsid w:val="00813C06"/>
    <w:rsid w:val="00825D8B"/>
    <w:rsid w:val="008261A8"/>
    <w:rsid w:val="00827AEB"/>
    <w:rsid w:val="00827F28"/>
    <w:rsid w:val="00830080"/>
    <w:rsid w:val="00830CC4"/>
    <w:rsid w:val="008312F5"/>
    <w:rsid w:val="008356EB"/>
    <w:rsid w:val="00842767"/>
    <w:rsid w:val="00854B54"/>
    <w:rsid w:val="00856256"/>
    <w:rsid w:val="00856409"/>
    <w:rsid w:val="008606B5"/>
    <w:rsid w:val="00860C56"/>
    <w:rsid w:val="00863375"/>
    <w:rsid w:val="008634A0"/>
    <w:rsid w:val="00864FEB"/>
    <w:rsid w:val="008756AC"/>
    <w:rsid w:val="00876CAE"/>
    <w:rsid w:val="00876CFF"/>
    <w:rsid w:val="00880AA2"/>
    <w:rsid w:val="0088187C"/>
    <w:rsid w:val="0088416C"/>
    <w:rsid w:val="00884195"/>
    <w:rsid w:val="00885FE7"/>
    <w:rsid w:val="00892B03"/>
    <w:rsid w:val="00895C8B"/>
    <w:rsid w:val="008A1D98"/>
    <w:rsid w:val="008A3648"/>
    <w:rsid w:val="008A4EF2"/>
    <w:rsid w:val="008A7A55"/>
    <w:rsid w:val="008A7B03"/>
    <w:rsid w:val="008B1CF3"/>
    <w:rsid w:val="008B2F28"/>
    <w:rsid w:val="008C32B6"/>
    <w:rsid w:val="008C407E"/>
    <w:rsid w:val="008C4F03"/>
    <w:rsid w:val="008D09E0"/>
    <w:rsid w:val="008D1367"/>
    <w:rsid w:val="008D14F0"/>
    <w:rsid w:val="008D237F"/>
    <w:rsid w:val="008E1D22"/>
    <w:rsid w:val="008E33A4"/>
    <w:rsid w:val="008F666C"/>
    <w:rsid w:val="009026F1"/>
    <w:rsid w:val="00903901"/>
    <w:rsid w:val="00903B55"/>
    <w:rsid w:val="009043C2"/>
    <w:rsid w:val="00904EAA"/>
    <w:rsid w:val="009060A2"/>
    <w:rsid w:val="009100DB"/>
    <w:rsid w:val="00910C1F"/>
    <w:rsid w:val="0091147D"/>
    <w:rsid w:val="00911A98"/>
    <w:rsid w:val="00923E34"/>
    <w:rsid w:val="009247FE"/>
    <w:rsid w:val="00930152"/>
    <w:rsid w:val="009335F4"/>
    <w:rsid w:val="00936A0C"/>
    <w:rsid w:val="00940218"/>
    <w:rsid w:val="00940556"/>
    <w:rsid w:val="009431FA"/>
    <w:rsid w:val="0094753E"/>
    <w:rsid w:val="00954343"/>
    <w:rsid w:val="009649B5"/>
    <w:rsid w:val="00964A6F"/>
    <w:rsid w:val="00967D71"/>
    <w:rsid w:val="0097282F"/>
    <w:rsid w:val="00973CDF"/>
    <w:rsid w:val="00975F19"/>
    <w:rsid w:val="009804F9"/>
    <w:rsid w:val="00981063"/>
    <w:rsid w:val="00981792"/>
    <w:rsid w:val="00983FAB"/>
    <w:rsid w:val="009967C4"/>
    <w:rsid w:val="00996EAC"/>
    <w:rsid w:val="009A23CF"/>
    <w:rsid w:val="009A275E"/>
    <w:rsid w:val="009A2EBD"/>
    <w:rsid w:val="009B3DB9"/>
    <w:rsid w:val="009C0C30"/>
    <w:rsid w:val="009C40EA"/>
    <w:rsid w:val="009C5E2B"/>
    <w:rsid w:val="009C7E46"/>
    <w:rsid w:val="009D4B1D"/>
    <w:rsid w:val="009D680B"/>
    <w:rsid w:val="009E0847"/>
    <w:rsid w:val="009E7612"/>
    <w:rsid w:val="009F4968"/>
    <w:rsid w:val="009F49A4"/>
    <w:rsid w:val="009F6E99"/>
    <w:rsid w:val="00A036CD"/>
    <w:rsid w:val="00A038A6"/>
    <w:rsid w:val="00A106CD"/>
    <w:rsid w:val="00A10C65"/>
    <w:rsid w:val="00A13CEE"/>
    <w:rsid w:val="00A14C41"/>
    <w:rsid w:val="00A15579"/>
    <w:rsid w:val="00A21D72"/>
    <w:rsid w:val="00A21F01"/>
    <w:rsid w:val="00A27DB4"/>
    <w:rsid w:val="00A31280"/>
    <w:rsid w:val="00A32DCC"/>
    <w:rsid w:val="00A3471B"/>
    <w:rsid w:val="00A406F7"/>
    <w:rsid w:val="00A429F0"/>
    <w:rsid w:val="00A45811"/>
    <w:rsid w:val="00A460FF"/>
    <w:rsid w:val="00A51F42"/>
    <w:rsid w:val="00A578D7"/>
    <w:rsid w:val="00A610B4"/>
    <w:rsid w:val="00A70343"/>
    <w:rsid w:val="00A703A5"/>
    <w:rsid w:val="00A70E06"/>
    <w:rsid w:val="00A7147B"/>
    <w:rsid w:val="00A76D04"/>
    <w:rsid w:val="00A7711B"/>
    <w:rsid w:val="00A818B5"/>
    <w:rsid w:val="00A8348B"/>
    <w:rsid w:val="00A85180"/>
    <w:rsid w:val="00A86C1C"/>
    <w:rsid w:val="00A86C3E"/>
    <w:rsid w:val="00A96A04"/>
    <w:rsid w:val="00AA45DE"/>
    <w:rsid w:val="00AA4FA4"/>
    <w:rsid w:val="00AA57D1"/>
    <w:rsid w:val="00AB2080"/>
    <w:rsid w:val="00AB4784"/>
    <w:rsid w:val="00AC2006"/>
    <w:rsid w:val="00AC3850"/>
    <w:rsid w:val="00AC6537"/>
    <w:rsid w:val="00AC7D19"/>
    <w:rsid w:val="00AD3772"/>
    <w:rsid w:val="00AD698E"/>
    <w:rsid w:val="00AD6AE2"/>
    <w:rsid w:val="00AD6F72"/>
    <w:rsid w:val="00AE0F85"/>
    <w:rsid w:val="00AE2506"/>
    <w:rsid w:val="00AE7960"/>
    <w:rsid w:val="00AE79FA"/>
    <w:rsid w:val="00AF353D"/>
    <w:rsid w:val="00B00B5E"/>
    <w:rsid w:val="00B01606"/>
    <w:rsid w:val="00B01BE6"/>
    <w:rsid w:val="00B030CE"/>
    <w:rsid w:val="00B07B8B"/>
    <w:rsid w:val="00B10D2E"/>
    <w:rsid w:val="00B120B8"/>
    <w:rsid w:val="00B130D7"/>
    <w:rsid w:val="00B1425A"/>
    <w:rsid w:val="00B1458D"/>
    <w:rsid w:val="00B171A6"/>
    <w:rsid w:val="00B205A4"/>
    <w:rsid w:val="00B21BD5"/>
    <w:rsid w:val="00B23AFC"/>
    <w:rsid w:val="00B24E88"/>
    <w:rsid w:val="00B36A8F"/>
    <w:rsid w:val="00B36BAC"/>
    <w:rsid w:val="00B37FED"/>
    <w:rsid w:val="00B4014D"/>
    <w:rsid w:val="00B41C22"/>
    <w:rsid w:val="00B424AF"/>
    <w:rsid w:val="00B44107"/>
    <w:rsid w:val="00B5640B"/>
    <w:rsid w:val="00B6084F"/>
    <w:rsid w:val="00B6305B"/>
    <w:rsid w:val="00B63E56"/>
    <w:rsid w:val="00B705AA"/>
    <w:rsid w:val="00B717B9"/>
    <w:rsid w:val="00B741BA"/>
    <w:rsid w:val="00B750AF"/>
    <w:rsid w:val="00B754D5"/>
    <w:rsid w:val="00B75EF1"/>
    <w:rsid w:val="00B774A0"/>
    <w:rsid w:val="00B806BE"/>
    <w:rsid w:val="00B85479"/>
    <w:rsid w:val="00B87046"/>
    <w:rsid w:val="00B873DB"/>
    <w:rsid w:val="00B87706"/>
    <w:rsid w:val="00B92D71"/>
    <w:rsid w:val="00B949AF"/>
    <w:rsid w:val="00B94D66"/>
    <w:rsid w:val="00B96A7C"/>
    <w:rsid w:val="00B96E6B"/>
    <w:rsid w:val="00B975EA"/>
    <w:rsid w:val="00B97AA0"/>
    <w:rsid w:val="00BB0CDE"/>
    <w:rsid w:val="00BB1042"/>
    <w:rsid w:val="00BB31CB"/>
    <w:rsid w:val="00BC273F"/>
    <w:rsid w:val="00BC3D7A"/>
    <w:rsid w:val="00BC47F1"/>
    <w:rsid w:val="00BD042C"/>
    <w:rsid w:val="00BD3DD8"/>
    <w:rsid w:val="00BD5300"/>
    <w:rsid w:val="00BE05A7"/>
    <w:rsid w:val="00BE213F"/>
    <w:rsid w:val="00BE26B2"/>
    <w:rsid w:val="00BE46A3"/>
    <w:rsid w:val="00BE4D83"/>
    <w:rsid w:val="00BE51F4"/>
    <w:rsid w:val="00BE74EE"/>
    <w:rsid w:val="00BF66B0"/>
    <w:rsid w:val="00C04208"/>
    <w:rsid w:val="00C07499"/>
    <w:rsid w:val="00C079C0"/>
    <w:rsid w:val="00C11441"/>
    <w:rsid w:val="00C12958"/>
    <w:rsid w:val="00C12FE0"/>
    <w:rsid w:val="00C20D5E"/>
    <w:rsid w:val="00C23198"/>
    <w:rsid w:val="00C23D6B"/>
    <w:rsid w:val="00C24964"/>
    <w:rsid w:val="00C3291A"/>
    <w:rsid w:val="00C33716"/>
    <w:rsid w:val="00C33EC2"/>
    <w:rsid w:val="00C3463D"/>
    <w:rsid w:val="00C35664"/>
    <w:rsid w:val="00C35F0D"/>
    <w:rsid w:val="00C377CB"/>
    <w:rsid w:val="00C40AE6"/>
    <w:rsid w:val="00C422A9"/>
    <w:rsid w:val="00C42860"/>
    <w:rsid w:val="00C4728C"/>
    <w:rsid w:val="00C474E4"/>
    <w:rsid w:val="00C475BE"/>
    <w:rsid w:val="00C51251"/>
    <w:rsid w:val="00C52F7F"/>
    <w:rsid w:val="00C55EA8"/>
    <w:rsid w:val="00C6093A"/>
    <w:rsid w:val="00C63011"/>
    <w:rsid w:val="00C64C5A"/>
    <w:rsid w:val="00C65292"/>
    <w:rsid w:val="00C657EB"/>
    <w:rsid w:val="00C65975"/>
    <w:rsid w:val="00C66295"/>
    <w:rsid w:val="00C6690F"/>
    <w:rsid w:val="00C7079D"/>
    <w:rsid w:val="00C70C6C"/>
    <w:rsid w:val="00C70DD1"/>
    <w:rsid w:val="00C70E91"/>
    <w:rsid w:val="00C72115"/>
    <w:rsid w:val="00C731D7"/>
    <w:rsid w:val="00C73C63"/>
    <w:rsid w:val="00C7441F"/>
    <w:rsid w:val="00C74581"/>
    <w:rsid w:val="00C75B06"/>
    <w:rsid w:val="00C868CB"/>
    <w:rsid w:val="00C86A98"/>
    <w:rsid w:val="00C9008B"/>
    <w:rsid w:val="00C90FF2"/>
    <w:rsid w:val="00CA197D"/>
    <w:rsid w:val="00CA2133"/>
    <w:rsid w:val="00CA2502"/>
    <w:rsid w:val="00CA302C"/>
    <w:rsid w:val="00CA31F2"/>
    <w:rsid w:val="00CA600A"/>
    <w:rsid w:val="00CA6EAB"/>
    <w:rsid w:val="00CB01F5"/>
    <w:rsid w:val="00CB26AC"/>
    <w:rsid w:val="00CB31F9"/>
    <w:rsid w:val="00CC2F8B"/>
    <w:rsid w:val="00CC5CC2"/>
    <w:rsid w:val="00CC69C9"/>
    <w:rsid w:val="00CD0AA5"/>
    <w:rsid w:val="00CD25C7"/>
    <w:rsid w:val="00CD3C81"/>
    <w:rsid w:val="00CD42E7"/>
    <w:rsid w:val="00CD48B8"/>
    <w:rsid w:val="00CE11D2"/>
    <w:rsid w:val="00CE1A5D"/>
    <w:rsid w:val="00CF102D"/>
    <w:rsid w:val="00CF109F"/>
    <w:rsid w:val="00CF3521"/>
    <w:rsid w:val="00CF49A3"/>
    <w:rsid w:val="00CF5F09"/>
    <w:rsid w:val="00CF6668"/>
    <w:rsid w:val="00D1399F"/>
    <w:rsid w:val="00D16ADC"/>
    <w:rsid w:val="00D17BF4"/>
    <w:rsid w:val="00D22082"/>
    <w:rsid w:val="00D27505"/>
    <w:rsid w:val="00D30686"/>
    <w:rsid w:val="00D448E6"/>
    <w:rsid w:val="00D50CD7"/>
    <w:rsid w:val="00D510F3"/>
    <w:rsid w:val="00D578BD"/>
    <w:rsid w:val="00D57D7A"/>
    <w:rsid w:val="00D600C3"/>
    <w:rsid w:val="00D607D7"/>
    <w:rsid w:val="00D60EAF"/>
    <w:rsid w:val="00D64234"/>
    <w:rsid w:val="00D64FDB"/>
    <w:rsid w:val="00D80351"/>
    <w:rsid w:val="00D8235A"/>
    <w:rsid w:val="00D86BAC"/>
    <w:rsid w:val="00D90B13"/>
    <w:rsid w:val="00D96580"/>
    <w:rsid w:val="00DA30B3"/>
    <w:rsid w:val="00DA30F0"/>
    <w:rsid w:val="00DA3F74"/>
    <w:rsid w:val="00DA5317"/>
    <w:rsid w:val="00DB1367"/>
    <w:rsid w:val="00DD2C7D"/>
    <w:rsid w:val="00DD44AF"/>
    <w:rsid w:val="00DD6C55"/>
    <w:rsid w:val="00DE5E66"/>
    <w:rsid w:val="00DE6890"/>
    <w:rsid w:val="00DE78D9"/>
    <w:rsid w:val="00DF0D08"/>
    <w:rsid w:val="00DF354E"/>
    <w:rsid w:val="00DF407B"/>
    <w:rsid w:val="00DF5C3D"/>
    <w:rsid w:val="00DF5C6B"/>
    <w:rsid w:val="00DF7C4C"/>
    <w:rsid w:val="00E0163D"/>
    <w:rsid w:val="00E040E2"/>
    <w:rsid w:val="00E05B70"/>
    <w:rsid w:val="00E14046"/>
    <w:rsid w:val="00E163C8"/>
    <w:rsid w:val="00E207DC"/>
    <w:rsid w:val="00E268E9"/>
    <w:rsid w:val="00E320C4"/>
    <w:rsid w:val="00E32DF9"/>
    <w:rsid w:val="00E3304A"/>
    <w:rsid w:val="00E34E4C"/>
    <w:rsid w:val="00E36600"/>
    <w:rsid w:val="00E46ED3"/>
    <w:rsid w:val="00E51FFF"/>
    <w:rsid w:val="00E55B68"/>
    <w:rsid w:val="00E56263"/>
    <w:rsid w:val="00E610AE"/>
    <w:rsid w:val="00E6272B"/>
    <w:rsid w:val="00E6443F"/>
    <w:rsid w:val="00E73D56"/>
    <w:rsid w:val="00E73E27"/>
    <w:rsid w:val="00E7491D"/>
    <w:rsid w:val="00E82CE7"/>
    <w:rsid w:val="00E86A0F"/>
    <w:rsid w:val="00E873D2"/>
    <w:rsid w:val="00E87D77"/>
    <w:rsid w:val="00E902B2"/>
    <w:rsid w:val="00E9052C"/>
    <w:rsid w:val="00E90B1D"/>
    <w:rsid w:val="00E91E1E"/>
    <w:rsid w:val="00E934E3"/>
    <w:rsid w:val="00E943FE"/>
    <w:rsid w:val="00E96D7B"/>
    <w:rsid w:val="00E972C2"/>
    <w:rsid w:val="00E97D59"/>
    <w:rsid w:val="00EA253F"/>
    <w:rsid w:val="00EA2575"/>
    <w:rsid w:val="00EA5770"/>
    <w:rsid w:val="00EA5C1B"/>
    <w:rsid w:val="00EB0DE4"/>
    <w:rsid w:val="00EB3B40"/>
    <w:rsid w:val="00EB7993"/>
    <w:rsid w:val="00EC210D"/>
    <w:rsid w:val="00EC343A"/>
    <w:rsid w:val="00EC50D2"/>
    <w:rsid w:val="00ED0CBB"/>
    <w:rsid w:val="00EE05D9"/>
    <w:rsid w:val="00EE0E15"/>
    <w:rsid w:val="00EE1D66"/>
    <w:rsid w:val="00EE21D9"/>
    <w:rsid w:val="00EE4701"/>
    <w:rsid w:val="00EE4A0F"/>
    <w:rsid w:val="00EF67E3"/>
    <w:rsid w:val="00EF72E9"/>
    <w:rsid w:val="00F01E03"/>
    <w:rsid w:val="00F0592B"/>
    <w:rsid w:val="00F10EE4"/>
    <w:rsid w:val="00F2182D"/>
    <w:rsid w:val="00F27435"/>
    <w:rsid w:val="00F3059B"/>
    <w:rsid w:val="00F32889"/>
    <w:rsid w:val="00F32982"/>
    <w:rsid w:val="00F34FAB"/>
    <w:rsid w:val="00F364B4"/>
    <w:rsid w:val="00F40A66"/>
    <w:rsid w:val="00F44D78"/>
    <w:rsid w:val="00F47407"/>
    <w:rsid w:val="00F50E7A"/>
    <w:rsid w:val="00F5142F"/>
    <w:rsid w:val="00F51AF9"/>
    <w:rsid w:val="00F654D9"/>
    <w:rsid w:val="00F666B9"/>
    <w:rsid w:val="00F675D4"/>
    <w:rsid w:val="00F73900"/>
    <w:rsid w:val="00F75552"/>
    <w:rsid w:val="00F82C66"/>
    <w:rsid w:val="00F8542E"/>
    <w:rsid w:val="00F91A64"/>
    <w:rsid w:val="00F93A3E"/>
    <w:rsid w:val="00FA14BE"/>
    <w:rsid w:val="00FA1632"/>
    <w:rsid w:val="00FA2F30"/>
    <w:rsid w:val="00FB071B"/>
    <w:rsid w:val="00FB0D23"/>
    <w:rsid w:val="00FB2D16"/>
    <w:rsid w:val="00FB2FA2"/>
    <w:rsid w:val="00FB4FC1"/>
    <w:rsid w:val="00FB54DB"/>
    <w:rsid w:val="00FC2F41"/>
    <w:rsid w:val="00FC478B"/>
    <w:rsid w:val="00FD45E8"/>
    <w:rsid w:val="00FD7888"/>
    <w:rsid w:val="00FE173E"/>
    <w:rsid w:val="00FE7485"/>
    <w:rsid w:val="00FF26F9"/>
    <w:rsid w:val="00FF2959"/>
    <w:rsid w:val="00FF3DC5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B6B6"/>
  <w15:docId w15:val="{FA35B5CA-3160-4530-98EA-0CAA07AC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0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E05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5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4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7F1"/>
  </w:style>
  <w:style w:type="paragraph" w:styleId="Stopka">
    <w:name w:val="footer"/>
    <w:basedOn w:val="Normalny"/>
    <w:link w:val="StopkaZnak"/>
    <w:uiPriority w:val="99"/>
    <w:unhideWhenUsed/>
    <w:rsid w:val="00BC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7F1"/>
  </w:style>
  <w:style w:type="paragraph" w:styleId="NormalnyWeb">
    <w:name w:val="Normal (Web)"/>
    <w:basedOn w:val="Normalny"/>
    <w:uiPriority w:val="99"/>
    <w:semiHidden/>
    <w:unhideWhenUsed/>
    <w:rsid w:val="00AA57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63011"/>
  </w:style>
  <w:style w:type="paragraph" w:styleId="Tekstprzypisudolnego">
    <w:name w:val="footnote text"/>
    <w:basedOn w:val="Normalny"/>
    <w:link w:val="TekstprzypisudolnegoZnak"/>
    <w:uiPriority w:val="99"/>
    <w:rsid w:val="00C63011"/>
    <w:pPr>
      <w:tabs>
        <w:tab w:val="left" w:pos="851"/>
      </w:tabs>
      <w:spacing w:after="0" w:line="360" w:lineRule="auto"/>
      <w:jc w:val="both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C63011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6C81-D345-4F1E-A730-5CBE09F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Sławomir Nosowski</cp:lastModifiedBy>
  <cp:revision>453</cp:revision>
  <cp:lastPrinted>2020-02-24T14:23:00Z</cp:lastPrinted>
  <dcterms:created xsi:type="dcterms:W3CDTF">2017-09-28T07:02:00Z</dcterms:created>
  <dcterms:modified xsi:type="dcterms:W3CDTF">2020-02-24T14:33:00Z</dcterms:modified>
</cp:coreProperties>
</file>